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47" w:rsidRDefault="00EB1447" w:rsidP="00EB1447">
      <w:pPr>
        <w:tabs>
          <w:tab w:val="left" w:pos="-142"/>
        </w:tabs>
        <w:ind w:left="-142" w:right="-1"/>
        <w:rPr>
          <w:rFonts w:ascii="Taurus" w:hAnsi="Taurus"/>
        </w:rPr>
      </w:pPr>
    </w:p>
    <w:p w:rsidR="00EB1318" w:rsidRPr="00580524" w:rsidRDefault="00EB1318" w:rsidP="00EB1318">
      <w:pPr>
        <w:ind w:firstLine="708"/>
        <w:jc w:val="both"/>
        <w:rPr>
          <w:sz w:val="24"/>
          <w:szCs w:val="24"/>
        </w:rPr>
      </w:pPr>
    </w:p>
    <w:p w:rsidR="00C24FB3" w:rsidRDefault="00C24FB3" w:rsidP="00C24FB3">
      <w:pPr>
        <w:jc w:val="center"/>
        <w:rPr>
          <w:b/>
          <w:sz w:val="24"/>
          <w:szCs w:val="24"/>
        </w:rPr>
      </w:pPr>
      <w:r w:rsidRPr="00C24FB3">
        <w:rPr>
          <w:b/>
          <w:sz w:val="24"/>
          <w:szCs w:val="24"/>
        </w:rPr>
        <w:t xml:space="preserve">АНКЕТА </w:t>
      </w:r>
      <w:r w:rsidR="009D0537">
        <w:rPr>
          <w:b/>
          <w:sz w:val="24"/>
          <w:szCs w:val="24"/>
        </w:rPr>
        <w:t>КОНТРАГЕНТА</w:t>
      </w:r>
    </w:p>
    <w:p w:rsidR="002F02B1" w:rsidRDefault="002F02B1" w:rsidP="00C24F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юридического лица)</w:t>
      </w:r>
    </w:p>
    <w:p w:rsidR="008A0D2C" w:rsidRDefault="008A0D2C" w:rsidP="00C24FB3">
      <w:pPr>
        <w:jc w:val="center"/>
        <w:rPr>
          <w:b/>
          <w:sz w:val="24"/>
          <w:szCs w:val="24"/>
        </w:rPr>
      </w:pPr>
    </w:p>
    <w:p w:rsidR="00890EEC" w:rsidRDefault="008A0D2C" w:rsidP="009D0537">
      <w:pPr>
        <w:jc w:val="both"/>
        <w:rPr>
          <w:sz w:val="24"/>
          <w:szCs w:val="24"/>
        </w:rPr>
      </w:pPr>
      <w:r w:rsidRPr="00890EEC">
        <w:rPr>
          <w:b/>
          <w:sz w:val="24"/>
          <w:szCs w:val="24"/>
        </w:rPr>
        <w:t>Вид деятельности</w:t>
      </w:r>
      <w:r w:rsidRPr="008A0D2C">
        <w:rPr>
          <w:sz w:val="24"/>
          <w:szCs w:val="24"/>
        </w:rPr>
        <w:t xml:space="preserve"> (поставка товаров, оказание услуг, выполнен</w:t>
      </w:r>
      <w:r w:rsidR="00036C57">
        <w:rPr>
          <w:sz w:val="24"/>
          <w:szCs w:val="24"/>
        </w:rPr>
        <w:t>ие работ – указать каких именно):</w:t>
      </w:r>
    </w:p>
    <w:p w:rsidR="00890EEC" w:rsidRDefault="00890EEC" w:rsidP="009D0537">
      <w:pPr>
        <w:jc w:val="both"/>
        <w:rPr>
          <w:sz w:val="24"/>
          <w:szCs w:val="24"/>
        </w:rPr>
      </w:pPr>
    </w:p>
    <w:p w:rsidR="008A0D2C" w:rsidRDefault="00036C57" w:rsidP="009D05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8A0D2C">
        <w:rPr>
          <w:sz w:val="24"/>
          <w:szCs w:val="24"/>
        </w:rPr>
        <w:t>.</w:t>
      </w:r>
    </w:p>
    <w:p w:rsidR="008A0D2C" w:rsidRDefault="008A0D2C" w:rsidP="009D0537">
      <w:pPr>
        <w:jc w:val="both"/>
        <w:rPr>
          <w:sz w:val="24"/>
          <w:szCs w:val="24"/>
        </w:rPr>
      </w:pPr>
    </w:p>
    <w:p w:rsidR="008A0D2C" w:rsidRPr="008D55EE" w:rsidRDefault="008A0D2C" w:rsidP="009D0537">
      <w:pPr>
        <w:jc w:val="both"/>
        <w:rPr>
          <w:b/>
          <w:sz w:val="24"/>
          <w:szCs w:val="24"/>
        </w:rPr>
      </w:pPr>
      <w:r w:rsidRPr="008D55EE">
        <w:rPr>
          <w:b/>
          <w:sz w:val="24"/>
          <w:szCs w:val="24"/>
        </w:rPr>
        <w:t xml:space="preserve">1. Общие </w:t>
      </w:r>
      <w:r w:rsidR="00036C57">
        <w:rPr>
          <w:b/>
          <w:sz w:val="24"/>
          <w:szCs w:val="24"/>
        </w:rPr>
        <w:t>свед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3366"/>
        <w:gridCol w:w="6047"/>
      </w:tblGrid>
      <w:tr w:rsidR="008A0D2C" w:rsidTr="00637D3A">
        <w:tc>
          <w:tcPr>
            <w:tcW w:w="69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36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047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A0D2C" w:rsidTr="00637D3A">
        <w:tc>
          <w:tcPr>
            <w:tcW w:w="69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336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047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A0D2C" w:rsidTr="00637D3A">
        <w:tc>
          <w:tcPr>
            <w:tcW w:w="69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336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6047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A0D2C" w:rsidTr="00637D3A">
        <w:tc>
          <w:tcPr>
            <w:tcW w:w="69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3366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6047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D55EE" w:rsidTr="00637D3A">
        <w:tc>
          <w:tcPr>
            <w:tcW w:w="696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66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стрирующего органа и дата регистрации</w:t>
            </w:r>
          </w:p>
        </w:tc>
        <w:tc>
          <w:tcPr>
            <w:tcW w:w="6047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A0D2C" w:rsidTr="00637D3A">
        <w:tc>
          <w:tcPr>
            <w:tcW w:w="696" w:type="dxa"/>
          </w:tcPr>
          <w:p w:rsidR="008A0D2C" w:rsidRDefault="008A0D2C" w:rsidP="008D5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D55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A0D2C" w:rsidRDefault="008E63A7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6047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A0D2C" w:rsidTr="00637D3A">
        <w:tc>
          <w:tcPr>
            <w:tcW w:w="696" w:type="dxa"/>
          </w:tcPr>
          <w:p w:rsidR="008A0D2C" w:rsidRDefault="008E63A7" w:rsidP="008D5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D55E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A0D2C" w:rsidRDefault="008E63A7" w:rsidP="00036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</w:t>
            </w:r>
            <w:r w:rsidR="008D55EE">
              <w:rPr>
                <w:sz w:val="24"/>
                <w:szCs w:val="24"/>
              </w:rPr>
              <w:t>ОКВЭД и  дополнительны</w:t>
            </w:r>
            <w:r w:rsidR="00036C57">
              <w:rPr>
                <w:sz w:val="24"/>
                <w:szCs w:val="24"/>
              </w:rPr>
              <w:t>е</w:t>
            </w:r>
          </w:p>
        </w:tc>
        <w:tc>
          <w:tcPr>
            <w:tcW w:w="6047" w:type="dxa"/>
          </w:tcPr>
          <w:p w:rsidR="008A0D2C" w:rsidRDefault="008A0D2C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D55EE" w:rsidTr="00637D3A">
        <w:tc>
          <w:tcPr>
            <w:tcW w:w="696" w:type="dxa"/>
          </w:tcPr>
          <w:p w:rsidR="008D55EE" w:rsidRDefault="008D55EE" w:rsidP="0063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7D3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 (юридический адрес)</w:t>
            </w:r>
          </w:p>
        </w:tc>
        <w:tc>
          <w:tcPr>
            <w:tcW w:w="6047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D55EE" w:rsidTr="00637D3A">
        <w:tc>
          <w:tcPr>
            <w:tcW w:w="696" w:type="dxa"/>
          </w:tcPr>
          <w:p w:rsidR="008D55EE" w:rsidRDefault="008D55EE" w:rsidP="0063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7D3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(почтовый адрес)</w:t>
            </w:r>
          </w:p>
        </w:tc>
        <w:tc>
          <w:tcPr>
            <w:tcW w:w="6047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D55EE" w:rsidTr="00637D3A">
        <w:tc>
          <w:tcPr>
            <w:tcW w:w="696" w:type="dxa"/>
          </w:tcPr>
          <w:p w:rsidR="008D55EE" w:rsidRDefault="008D55EE" w:rsidP="0063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37D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047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D55EE" w:rsidTr="00637D3A">
        <w:tc>
          <w:tcPr>
            <w:tcW w:w="696" w:type="dxa"/>
          </w:tcPr>
          <w:p w:rsidR="008D55EE" w:rsidRDefault="008D55EE" w:rsidP="0063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37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D55EE" w:rsidRDefault="008D55EE" w:rsidP="008D5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047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8D55EE" w:rsidTr="00637D3A">
        <w:tc>
          <w:tcPr>
            <w:tcW w:w="696" w:type="dxa"/>
          </w:tcPr>
          <w:p w:rsidR="008D55EE" w:rsidRDefault="008D55EE" w:rsidP="0063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37D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8D55EE" w:rsidRDefault="008D55EE" w:rsidP="008D5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айт</w:t>
            </w:r>
          </w:p>
        </w:tc>
        <w:tc>
          <w:tcPr>
            <w:tcW w:w="6047" w:type="dxa"/>
          </w:tcPr>
          <w:p w:rsidR="008D55EE" w:rsidRDefault="008D55EE" w:rsidP="009D0537">
            <w:pPr>
              <w:jc w:val="both"/>
              <w:rPr>
                <w:sz w:val="24"/>
                <w:szCs w:val="24"/>
              </w:rPr>
            </w:pPr>
          </w:p>
        </w:tc>
      </w:tr>
      <w:tr w:rsidR="00036C57" w:rsidTr="00637D3A">
        <w:tc>
          <w:tcPr>
            <w:tcW w:w="696" w:type="dxa"/>
          </w:tcPr>
          <w:p w:rsidR="00036C57" w:rsidRDefault="00036C57" w:rsidP="0063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37D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036C57" w:rsidRDefault="00036C57" w:rsidP="008D5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и, разрешения, СРО и т.д.</w:t>
            </w:r>
          </w:p>
        </w:tc>
        <w:tc>
          <w:tcPr>
            <w:tcW w:w="6047" w:type="dxa"/>
          </w:tcPr>
          <w:p w:rsidR="00036C57" w:rsidRDefault="00036C57" w:rsidP="009D0537">
            <w:pPr>
              <w:jc w:val="both"/>
              <w:rPr>
                <w:sz w:val="24"/>
                <w:szCs w:val="24"/>
              </w:rPr>
            </w:pPr>
          </w:p>
        </w:tc>
      </w:tr>
    </w:tbl>
    <w:p w:rsidR="008A0D2C" w:rsidRPr="008A0D2C" w:rsidRDefault="008A0D2C" w:rsidP="009D0537">
      <w:pPr>
        <w:jc w:val="both"/>
        <w:rPr>
          <w:sz w:val="24"/>
          <w:szCs w:val="24"/>
        </w:rPr>
      </w:pPr>
    </w:p>
    <w:p w:rsidR="00C24FB3" w:rsidRDefault="00036C57" w:rsidP="00036C57">
      <w:pPr>
        <w:jc w:val="both"/>
        <w:rPr>
          <w:b/>
          <w:sz w:val="24"/>
          <w:szCs w:val="24"/>
        </w:rPr>
      </w:pPr>
      <w:r w:rsidRPr="00036C57">
        <w:rPr>
          <w:b/>
          <w:sz w:val="24"/>
          <w:szCs w:val="24"/>
        </w:rPr>
        <w:t>2. Банковские реквизи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145"/>
      </w:tblGrid>
      <w:tr w:rsidR="00036C57" w:rsidTr="00036C57">
        <w:tc>
          <w:tcPr>
            <w:tcW w:w="704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Расчетный счет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6145" w:type="dxa"/>
          </w:tcPr>
          <w:p w:rsidR="00036C57" w:rsidRDefault="00036C57" w:rsidP="00036C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36C57" w:rsidTr="00036C57">
        <w:tc>
          <w:tcPr>
            <w:tcW w:w="704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6145" w:type="dxa"/>
          </w:tcPr>
          <w:p w:rsidR="00036C57" w:rsidRDefault="00036C57" w:rsidP="00036C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36C57" w:rsidTr="00036C57">
        <w:tc>
          <w:tcPr>
            <w:tcW w:w="704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2.3.</w:t>
            </w:r>
          </w:p>
        </w:tc>
        <w:tc>
          <w:tcPr>
            <w:tcW w:w="3260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6145" w:type="dxa"/>
          </w:tcPr>
          <w:p w:rsidR="00036C57" w:rsidRDefault="00036C57" w:rsidP="00036C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36C57" w:rsidTr="00036C57">
        <w:tc>
          <w:tcPr>
            <w:tcW w:w="704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2.4.</w:t>
            </w:r>
          </w:p>
        </w:tc>
        <w:tc>
          <w:tcPr>
            <w:tcW w:w="3260" w:type="dxa"/>
          </w:tcPr>
          <w:p w:rsidR="00036C57" w:rsidRPr="00036C57" w:rsidRDefault="00036C57" w:rsidP="00036C57">
            <w:pPr>
              <w:jc w:val="both"/>
              <w:rPr>
                <w:sz w:val="24"/>
                <w:szCs w:val="24"/>
              </w:rPr>
            </w:pPr>
            <w:r w:rsidRPr="00036C57">
              <w:rPr>
                <w:sz w:val="24"/>
                <w:szCs w:val="24"/>
              </w:rPr>
              <w:t>БИК</w:t>
            </w:r>
          </w:p>
        </w:tc>
        <w:tc>
          <w:tcPr>
            <w:tcW w:w="6145" w:type="dxa"/>
          </w:tcPr>
          <w:p w:rsidR="00036C57" w:rsidRDefault="00036C57" w:rsidP="00036C5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36C57" w:rsidRPr="00036C57" w:rsidRDefault="00036C57" w:rsidP="00036C57">
      <w:pPr>
        <w:jc w:val="both"/>
        <w:rPr>
          <w:b/>
          <w:sz w:val="24"/>
          <w:szCs w:val="24"/>
        </w:rPr>
      </w:pPr>
    </w:p>
    <w:p w:rsidR="00C24FB3" w:rsidRDefault="00036C57" w:rsidP="00C24FB3">
      <w:pPr>
        <w:rPr>
          <w:b/>
          <w:sz w:val="24"/>
          <w:szCs w:val="24"/>
        </w:rPr>
      </w:pPr>
      <w:r w:rsidRPr="00036C57">
        <w:rPr>
          <w:b/>
          <w:sz w:val="24"/>
          <w:szCs w:val="24"/>
        </w:rPr>
        <w:t>3. Численный состав организации, согласно штатному расписанию</w:t>
      </w:r>
      <w:r>
        <w:rPr>
          <w:b/>
          <w:sz w:val="24"/>
          <w:szCs w:val="24"/>
        </w:rPr>
        <w:t>:</w:t>
      </w:r>
    </w:p>
    <w:p w:rsidR="00890EEC" w:rsidRDefault="00890EEC" w:rsidP="00C24FB3">
      <w:pPr>
        <w:rPr>
          <w:b/>
          <w:sz w:val="24"/>
          <w:szCs w:val="24"/>
        </w:rPr>
      </w:pPr>
    </w:p>
    <w:p w:rsidR="00036C57" w:rsidRPr="00036C57" w:rsidRDefault="00036C57" w:rsidP="00C24FB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.</w:t>
      </w:r>
    </w:p>
    <w:p w:rsidR="00A66567" w:rsidRDefault="00A66567" w:rsidP="007D27DF">
      <w:pPr>
        <w:jc w:val="both"/>
        <w:rPr>
          <w:sz w:val="24"/>
          <w:szCs w:val="24"/>
        </w:rPr>
      </w:pPr>
    </w:p>
    <w:p w:rsidR="00890EEC" w:rsidRPr="00890EEC" w:rsidRDefault="00890EEC" w:rsidP="007D27DF">
      <w:pPr>
        <w:jc w:val="both"/>
        <w:rPr>
          <w:b/>
          <w:sz w:val="24"/>
          <w:szCs w:val="24"/>
        </w:rPr>
      </w:pPr>
      <w:r w:rsidRPr="00890EEC">
        <w:rPr>
          <w:b/>
          <w:sz w:val="24"/>
          <w:szCs w:val="24"/>
        </w:rPr>
        <w:t xml:space="preserve">4. </w:t>
      </w:r>
      <w:r w:rsidR="008B67A1">
        <w:rPr>
          <w:b/>
          <w:sz w:val="24"/>
          <w:szCs w:val="24"/>
        </w:rPr>
        <w:t>Сведения о материально-техническом оснащении</w:t>
      </w:r>
      <w:r w:rsidRPr="00890EEC">
        <w:rPr>
          <w:b/>
          <w:sz w:val="24"/>
          <w:szCs w:val="24"/>
        </w:rPr>
        <w:t xml:space="preserve"> для выполнения договорных обязательств:</w:t>
      </w:r>
    </w:p>
    <w:p w:rsidR="00240B9E" w:rsidRDefault="00240B9E" w:rsidP="007D27DF">
      <w:pPr>
        <w:jc w:val="both"/>
        <w:rPr>
          <w:sz w:val="24"/>
          <w:szCs w:val="24"/>
        </w:rPr>
      </w:pPr>
    </w:p>
    <w:p w:rsidR="00240B9E" w:rsidRDefault="00240B9E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>4.1. Производственные (торговые) площад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"/>
        <w:gridCol w:w="3621"/>
        <w:gridCol w:w="3208"/>
        <w:gridCol w:w="2511"/>
      </w:tblGrid>
      <w:tr w:rsidR="00240B9E" w:rsidTr="00240B9E">
        <w:tc>
          <w:tcPr>
            <w:tcW w:w="769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3621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208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511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/аренда</w:t>
            </w:r>
          </w:p>
        </w:tc>
      </w:tr>
      <w:tr w:rsidR="00240B9E" w:rsidTr="00240B9E">
        <w:tc>
          <w:tcPr>
            <w:tcW w:w="769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</w:tr>
    </w:tbl>
    <w:p w:rsidR="00240B9E" w:rsidRDefault="00240B9E" w:rsidP="007D27DF">
      <w:pPr>
        <w:jc w:val="both"/>
        <w:rPr>
          <w:sz w:val="24"/>
          <w:szCs w:val="24"/>
        </w:rPr>
      </w:pPr>
    </w:p>
    <w:p w:rsidR="00890EEC" w:rsidRDefault="00240B9E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890EEC">
        <w:rPr>
          <w:sz w:val="24"/>
          <w:szCs w:val="24"/>
        </w:rPr>
        <w:t xml:space="preserve">Средства </w:t>
      </w:r>
      <w:proofErr w:type="gramStart"/>
      <w:r w:rsidR="00890EEC">
        <w:rPr>
          <w:sz w:val="24"/>
          <w:szCs w:val="24"/>
        </w:rPr>
        <w:t>производства:_</w:t>
      </w:r>
      <w:proofErr w:type="gramEnd"/>
      <w:r w:rsidR="00890EEC">
        <w:rPr>
          <w:sz w:val="24"/>
          <w:szCs w:val="24"/>
        </w:rPr>
        <w:t>____________</w:t>
      </w:r>
    </w:p>
    <w:p w:rsidR="00890EEC" w:rsidRDefault="00890EEC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890EEC" w:rsidRDefault="00890EEC" w:rsidP="007D27DF">
      <w:pPr>
        <w:jc w:val="both"/>
        <w:rPr>
          <w:sz w:val="24"/>
          <w:szCs w:val="24"/>
        </w:rPr>
      </w:pPr>
    </w:p>
    <w:p w:rsidR="00890EEC" w:rsidRDefault="00240B9E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890EEC">
        <w:rPr>
          <w:sz w:val="24"/>
          <w:szCs w:val="24"/>
        </w:rPr>
        <w:t>Механизмы:</w:t>
      </w:r>
    </w:p>
    <w:p w:rsidR="00890EEC" w:rsidRDefault="00890EEC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890EEC" w:rsidRDefault="00890EEC" w:rsidP="007D27DF">
      <w:pPr>
        <w:jc w:val="both"/>
        <w:rPr>
          <w:sz w:val="24"/>
          <w:szCs w:val="24"/>
        </w:rPr>
      </w:pPr>
    </w:p>
    <w:p w:rsidR="00240B9E" w:rsidRDefault="00240B9E" w:rsidP="007D27DF">
      <w:pPr>
        <w:jc w:val="both"/>
        <w:rPr>
          <w:sz w:val="24"/>
          <w:szCs w:val="24"/>
        </w:rPr>
      </w:pPr>
    </w:p>
    <w:p w:rsidR="00240B9E" w:rsidRDefault="00240B9E" w:rsidP="007D27DF">
      <w:pPr>
        <w:jc w:val="both"/>
        <w:rPr>
          <w:sz w:val="24"/>
          <w:szCs w:val="24"/>
        </w:rPr>
      </w:pPr>
    </w:p>
    <w:p w:rsidR="00240B9E" w:rsidRDefault="00240B9E" w:rsidP="007D27DF">
      <w:pPr>
        <w:jc w:val="both"/>
        <w:rPr>
          <w:sz w:val="24"/>
          <w:szCs w:val="24"/>
        </w:rPr>
      </w:pPr>
    </w:p>
    <w:p w:rsidR="00890EEC" w:rsidRDefault="00240B9E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4. </w:t>
      </w:r>
      <w:r w:rsidR="00890EEC">
        <w:rPr>
          <w:sz w:val="24"/>
          <w:szCs w:val="24"/>
        </w:rPr>
        <w:t>Транспортные средства/</w:t>
      </w:r>
      <w:proofErr w:type="spellStart"/>
      <w:proofErr w:type="gramStart"/>
      <w:r w:rsidR="00890EEC">
        <w:rPr>
          <w:sz w:val="24"/>
          <w:szCs w:val="24"/>
        </w:rPr>
        <w:t>спец.техника</w:t>
      </w:r>
      <w:proofErr w:type="spellEnd"/>
      <w:proofErr w:type="gramEnd"/>
    </w:p>
    <w:p w:rsidR="00890EEC" w:rsidRDefault="00890EEC" w:rsidP="007D27DF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"/>
        <w:gridCol w:w="3904"/>
        <w:gridCol w:w="2693"/>
        <w:gridCol w:w="2743"/>
      </w:tblGrid>
      <w:tr w:rsidR="00890EEC" w:rsidTr="00890EEC">
        <w:tc>
          <w:tcPr>
            <w:tcW w:w="769" w:type="dxa"/>
          </w:tcPr>
          <w:p w:rsidR="00890EEC" w:rsidRDefault="00890EEC" w:rsidP="0089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3904" w:type="dxa"/>
          </w:tcPr>
          <w:p w:rsidR="00890EEC" w:rsidRDefault="00890EEC" w:rsidP="0089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марка, модель)</w:t>
            </w:r>
          </w:p>
        </w:tc>
        <w:tc>
          <w:tcPr>
            <w:tcW w:w="2693" w:type="dxa"/>
          </w:tcPr>
          <w:p w:rsidR="00890EEC" w:rsidRDefault="00890EEC" w:rsidP="0089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. регистрации</w:t>
            </w:r>
          </w:p>
        </w:tc>
        <w:tc>
          <w:tcPr>
            <w:tcW w:w="2743" w:type="dxa"/>
          </w:tcPr>
          <w:p w:rsidR="00890EEC" w:rsidRDefault="00890EEC" w:rsidP="0089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видетельства о гос. регистрации</w:t>
            </w:r>
          </w:p>
        </w:tc>
      </w:tr>
      <w:tr w:rsidR="00890EEC" w:rsidTr="00890EEC">
        <w:tc>
          <w:tcPr>
            <w:tcW w:w="769" w:type="dxa"/>
          </w:tcPr>
          <w:p w:rsidR="00890EEC" w:rsidRDefault="00890EEC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890EEC" w:rsidRDefault="00890EEC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90EEC" w:rsidRDefault="00890EEC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890EEC" w:rsidRDefault="00890EEC" w:rsidP="007D27DF">
            <w:pPr>
              <w:jc w:val="both"/>
              <w:rPr>
                <w:sz w:val="24"/>
                <w:szCs w:val="24"/>
              </w:rPr>
            </w:pPr>
          </w:p>
        </w:tc>
      </w:tr>
    </w:tbl>
    <w:p w:rsidR="00890EEC" w:rsidRDefault="00890EEC" w:rsidP="007D27DF">
      <w:pPr>
        <w:jc w:val="both"/>
        <w:rPr>
          <w:sz w:val="24"/>
          <w:szCs w:val="24"/>
        </w:rPr>
      </w:pPr>
    </w:p>
    <w:p w:rsidR="00890EEC" w:rsidRDefault="00240B9E" w:rsidP="007D27DF">
      <w:pPr>
        <w:jc w:val="both"/>
        <w:rPr>
          <w:sz w:val="24"/>
          <w:szCs w:val="24"/>
        </w:rPr>
      </w:pPr>
      <w:r>
        <w:rPr>
          <w:sz w:val="24"/>
          <w:szCs w:val="24"/>
        </w:rPr>
        <w:t>4.5. При отсутствии производственных площадей, средств производства, машин и механизмов – информация о фирме субподрядчик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"/>
        <w:gridCol w:w="1920"/>
        <w:gridCol w:w="1842"/>
        <w:gridCol w:w="1701"/>
        <w:gridCol w:w="2127"/>
        <w:gridCol w:w="1750"/>
      </w:tblGrid>
      <w:tr w:rsidR="00240B9E" w:rsidTr="00240B9E">
        <w:tc>
          <w:tcPr>
            <w:tcW w:w="769" w:type="dxa"/>
          </w:tcPr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1920" w:type="dxa"/>
          </w:tcPr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. адрес</w:t>
            </w:r>
          </w:p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, КПП</w:t>
            </w:r>
          </w:p>
        </w:tc>
        <w:tc>
          <w:tcPr>
            <w:tcW w:w="1701" w:type="dxa"/>
          </w:tcPr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2127" w:type="dxa"/>
          </w:tcPr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 с данной компанией</w:t>
            </w:r>
          </w:p>
        </w:tc>
        <w:tc>
          <w:tcPr>
            <w:tcW w:w="1750" w:type="dxa"/>
          </w:tcPr>
          <w:p w:rsid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иректора, контакты (телефон,</w:t>
            </w:r>
          </w:p>
          <w:p w:rsidR="00240B9E" w:rsidRPr="00240B9E" w:rsidRDefault="00240B9E" w:rsidP="0024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240B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40B9E">
              <w:rPr>
                <w:sz w:val="24"/>
                <w:szCs w:val="24"/>
              </w:rPr>
              <w:t>)</w:t>
            </w:r>
          </w:p>
        </w:tc>
      </w:tr>
      <w:tr w:rsidR="00240B9E" w:rsidTr="00240B9E">
        <w:tc>
          <w:tcPr>
            <w:tcW w:w="769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40B9E" w:rsidRDefault="00240B9E" w:rsidP="007D27DF">
            <w:pPr>
              <w:jc w:val="both"/>
              <w:rPr>
                <w:sz w:val="24"/>
                <w:szCs w:val="24"/>
              </w:rPr>
            </w:pPr>
          </w:p>
        </w:tc>
      </w:tr>
    </w:tbl>
    <w:p w:rsidR="00240B9E" w:rsidRDefault="00240B9E" w:rsidP="007D27DF">
      <w:pPr>
        <w:jc w:val="both"/>
        <w:rPr>
          <w:sz w:val="24"/>
          <w:szCs w:val="24"/>
        </w:rPr>
      </w:pPr>
    </w:p>
    <w:p w:rsidR="00890EEC" w:rsidRPr="00240B9E" w:rsidRDefault="00890EEC" w:rsidP="007D27DF">
      <w:pPr>
        <w:jc w:val="both"/>
        <w:rPr>
          <w:b/>
          <w:sz w:val="24"/>
          <w:szCs w:val="24"/>
        </w:rPr>
      </w:pPr>
    </w:p>
    <w:p w:rsidR="00890EEC" w:rsidRDefault="00240B9E" w:rsidP="007D27DF">
      <w:pPr>
        <w:jc w:val="both"/>
        <w:rPr>
          <w:b/>
          <w:sz w:val="24"/>
          <w:szCs w:val="24"/>
        </w:rPr>
      </w:pPr>
      <w:r w:rsidRPr="00240B9E">
        <w:rPr>
          <w:b/>
          <w:sz w:val="24"/>
          <w:szCs w:val="24"/>
        </w:rPr>
        <w:t xml:space="preserve">5. Опыт работы за последние три года, </w:t>
      </w:r>
      <w:r>
        <w:rPr>
          <w:b/>
          <w:sz w:val="24"/>
          <w:szCs w:val="24"/>
        </w:rPr>
        <w:t>исполненные договоры, включая действующие</w:t>
      </w:r>
      <w:r w:rsidRPr="00240B9E">
        <w:rPr>
          <w:b/>
          <w:sz w:val="24"/>
          <w:szCs w:val="24"/>
        </w:rPr>
        <w:t>:</w:t>
      </w:r>
    </w:p>
    <w:p w:rsidR="006D7630" w:rsidRDefault="006D7630" w:rsidP="007D2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</w:t>
      </w:r>
      <w:r w:rsidR="000A5C99">
        <w:rPr>
          <w:b/>
          <w:sz w:val="24"/>
          <w:szCs w:val="24"/>
        </w:rPr>
        <w:t>_______________________________.</w:t>
      </w:r>
      <w:r>
        <w:rPr>
          <w:b/>
          <w:sz w:val="24"/>
          <w:szCs w:val="24"/>
        </w:rPr>
        <w:t>________________________________________________________________________</w:t>
      </w:r>
      <w:r w:rsidR="000A5C99">
        <w:rPr>
          <w:b/>
          <w:sz w:val="24"/>
          <w:szCs w:val="24"/>
        </w:rPr>
        <w:t>____________</w:t>
      </w:r>
    </w:p>
    <w:p w:rsidR="000A5C99" w:rsidRDefault="000A5C99" w:rsidP="007D2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Сведения о судебных процессах, где организация участвовала в качестве ответчика (истец, сумма иска, результат по делу):</w:t>
      </w:r>
    </w:p>
    <w:p w:rsidR="000A5C99" w:rsidRDefault="000A5C99" w:rsidP="007D27DF">
      <w:pPr>
        <w:jc w:val="both"/>
        <w:rPr>
          <w:b/>
          <w:sz w:val="24"/>
          <w:szCs w:val="24"/>
        </w:rPr>
      </w:pPr>
    </w:p>
    <w:p w:rsidR="000A5C99" w:rsidRDefault="000A5C99" w:rsidP="007D2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.</w:t>
      </w:r>
    </w:p>
    <w:p w:rsidR="000A5C99" w:rsidRDefault="000A5C99" w:rsidP="007D27DF">
      <w:pPr>
        <w:jc w:val="both"/>
        <w:rPr>
          <w:b/>
          <w:sz w:val="24"/>
          <w:szCs w:val="24"/>
        </w:rPr>
      </w:pPr>
    </w:p>
    <w:p w:rsidR="000A5C99" w:rsidRDefault="000A5C99" w:rsidP="007D2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 к анкете (отдельными файлами</w:t>
      </w:r>
      <w:r w:rsidR="00637D3A">
        <w:rPr>
          <w:b/>
          <w:sz w:val="24"/>
          <w:szCs w:val="24"/>
        </w:rPr>
        <w:t>, сканированные оригиналы</w:t>
      </w:r>
      <w:r>
        <w:rPr>
          <w:b/>
          <w:sz w:val="24"/>
          <w:szCs w:val="24"/>
        </w:rPr>
        <w:t>):</w:t>
      </w:r>
    </w:p>
    <w:p w:rsidR="000A5C99" w:rsidRPr="000A5C99" w:rsidRDefault="000A5C99" w:rsidP="000A5C99">
      <w:pPr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Pr="000A5C99">
        <w:rPr>
          <w:sz w:val="24"/>
          <w:szCs w:val="24"/>
        </w:rPr>
        <w:t>видетельств</w:t>
      </w:r>
      <w:r>
        <w:rPr>
          <w:sz w:val="24"/>
          <w:szCs w:val="24"/>
        </w:rPr>
        <w:t>о о государственной регистрации.</w:t>
      </w:r>
      <w:r w:rsidRPr="000A5C99">
        <w:rPr>
          <w:sz w:val="24"/>
          <w:szCs w:val="24"/>
        </w:rPr>
        <w:t xml:space="preserve"> </w:t>
      </w:r>
    </w:p>
    <w:p w:rsidR="000A5C99" w:rsidRPr="000A5C99" w:rsidRDefault="000A5C99" w:rsidP="000A5C99">
      <w:pPr>
        <w:jc w:val="both"/>
        <w:rPr>
          <w:sz w:val="24"/>
          <w:szCs w:val="24"/>
        </w:rPr>
      </w:pPr>
      <w:r>
        <w:rPr>
          <w:sz w:val="24"/>
          <w:szCs w:val="24"/>
        </w:rPr>
        <w:t>2. С</w:t>
      </w:r>
      <w:r w:rsidRPr="000A5C99">
        <w:rPr>
          <w:sz w:val="24"/>
          <w:szCs w:val="24"/>
        </w:rPr>
        <w:t>видетельство о постан</w:t>
      </w:r>
      <w:r>
        <w:rPr>
          <w:sz w:val="24"/>
          <w:szCs w:val="24"/>
        </w:rPr>
        <w:t>овке на учет в налоговом органе.</w:t>
      </w:r>
      <w:r w:rsidRPr="000A5C99">
        <w:rPr>
          <w:sz w:val="24"/>
          <w:szCs w:val="24"/>
        </w:rPr>
        <w:t xml:space="preserve"> </w:t>
      </w:r>
    </w:p>
    <w:p w:rsidR="000A5C99" w:rsidRPr="000A5C99" w:rsidRDefault="000A5C99" w:rsidP="000A5C99">
      <w:pPr>
        <w:jc w:val="both"/>
        <w:rPr>
          <w:sz w:val="24"/>
          <w:szCs w:val="24"/>
        </w:rPr>
      </w:pPr>
      <w:r>
        <w:rPr>
          <w:sz w:val="24"/>
          <w:szCs w:val="24"/>
        </w:rPr>
        <w:t>3. Устав.</w:t>
      </w:r>
    </w:p>
    <w:p w:rsidR="000A5C99" w:rsidRPr="000A5C99" w:rsidRDefault="000A5C99" w:rsidP="000A5C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A5C99">
        <w:rPr>
          <w:sz w:val="24"/>
          <w:szCs w:val="24"/>
        </w:rPr>
        <w:t>Решение (протокол) о назначении исполните</w:t>
      </w:r>
      <w:r>
        <w:rPr>
          <w:sz w:val="24"/>
          <w:szCs w:val="24"/>
        </w:rPr>
        <w:t>льного органа юридического лица.</w:t>
      </w:r>
    </w:p>
    <w:p w:rsidR="000A5C99" w:rsidRPr="000A5C99" w:rsidRDefault="000A5C99" w:rsidP="000A5C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A5C99">
        <w:rPr>
          <w:sz w:val="24"/>
          <w:szCs w:val="24"/>
        </w:rPr>
        <w:t>Доверенность на лицо, представляющее организацию, если лицо, дейс</w:t>
      </w:r>
      <w:r>
        <w:rPr>
          <w:sz w:val="24"/>
          <w:szCs w:val="24"/>
        </w:rPr>
        <w:t>твует на основании доверенности.</w:t>
      </w:r>
    </w:p>
    <w:p w:rsidR="000A5C99" w:rsidRDefault="000A5C99" w:rsidP="000A5C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37D3A">
        <w:rPr>
          <w:sz w:val="24"/>
          <w:szCs w:val="24"/>
        </w:rPr>
        <w:t>Паспорт</w:t>
      </w:r>
      <w:bookmarkStart w:id="0" w:name="_GoBack"/>
      <w:bookmarkEnd w:id="0"/>
      <w:r w:rsidRPr="000A5C99">
        <w:rPr>
          <w:sz w:val="24"/>
          <w:szCs w:val="24"/>
        </w:rPr>
        <w:t xml:space="preserve"> исполнительного органа или представител</w:t>
      </w:r>
      <w:r>
        <w:rPr>
          <w:sz w:val="24"/>
          <w:szCs w:val="24"/>
        </w:rPr>
        <w:t>я по доверенности.</w:t>
      </w:r>
    </w:p>
    <w:p w:rsidR="000A5C99" w:rsidRPr="000A5C99" w:rsidRDefault="000A5C99" w:rsidP="000A5C99">
      <w:pPr>
        <w:jc w:val="both"/>
        <w:rPr>
          <w:sz w:val="24"/>
          <w:szCs w:val="24"/>
        </w:rPr>
      </w:pPr>
      <w:r>
        <w:rPr>
          <w:sz w:val="24"/>
          <w:szCs w:val="24"/>
        </w:rPr>
        <w:t>7. Согласие на обработку персональных данных.</w:t>
      </w:r>
    </w:p>
    <w:p w:rsidR="000A5C99" w:rsidRPr="000A5C99" w:rsidRDefault="000A5C99" w:rsidP="000A5C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A5C99">
        <w:rPr>
          <w:sz w:val="24"/>
          <w:szCs w:val="24"/>
        </w:rPr>
        <w:t>Приказ о назначении главного бухгалтера.</w:t>
      </w:r>
    </w:p>
    <w:p w:rsidR="000A5C99" w:rsidRPr="000A5C99" w:rsidRDefault="000A5C99" w:rsidP="000A5C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Выписка из ЕГРН, подтверждающая право собственности </w:t>
      </w:r>
      <w:r w:rsidR="00B37B26">
        <w:rPr>
          <w:sz w:val="24"/>
          <w:szCs w:val="24"/>
        </w:rPr>
        <w:t xml:space="preserve">на офис </w:t>
      </w:r>
      <w:r>
        <w:rPr>
          <w:sz w:val="24"/>
          <w:szCs w:val="24"/>
        </w:rPr>
        <w:t>или д</w:t>
      </w:r>
      <w:r w:rsidRPr="000A5C99">
        <w:rPr>
          <w:sz w:val="24"/>
          <w:szCs w:val="24"/>
        </w:rPr>
        <w:t>оговор аренды офиса по юридическому адресу.</w:t>
      </w:r>
    </w:p>
    <w:p w:rsidR="000A5C99" w:rsidRDefault="000A5C99" w:rsidP="000A5C99">
      <w:pPr>
        <w:jc w:val="both"/>
        <w:rPr>
          <w:sz w:val="24"/>
          <w:szCs w:val="24"/>
        </w:rPr>
      </w:pPr>
      <w:r>
        <w:rPr>
          <w:sz w:val="24"/>
          <w:szCs w:val="24"/>
        </w:rPr>
        <w:t>10. Выписка из ЕГРН, подтверждающая право собственности или д</w:t>
      </w:r>
      <w:r w:rsidRPr="000A5C99">
        <w:rPr>
          <w:sz w:val="24"/>
          <w:szCs w:val="24"/>
        </w:rPr>
        <w:t xml:space="preserve">оговор аренды </w:t>
      </w:r>
      <w:r>
        <w:rPr>
          <w:sz w:val="24"/>
          <w:szCs w:val="24"/>
        </w:rPr>
        <w:t>производственных площадей (</w:t>
      </w:r>
      <w:r w:rsidRPr="000A5C99">
        <w:rPr>
          <w:sz w:val="24"/>
          <w:szCs w:val="24"/>
        </w:rPr>
        <w:t>складских помещений</w:t>
      </w:r>
      <w:r>
        <w:rPr>
          <w:sz w:val="24"/>
          <w:szCs w:val="24"/>
        </w:rPr>
        <w:t>, земельных участков)</w:t>
      </w:r>
      <w:r w:rsidRPr="000A5C99">
        <w:rPr>
          <w:sz w:val="24"/>
          <w:szCs w:val="24"/>
        </w:rPr>
        <w:t>.</w:t>
      </w:r>
    </w:p>
    <w:p w:rsidR="002F02B1" w:rsidRPr="000A5C99" w:rsidRDefault="002F02B1" w:rsidP="000A5C99">
      <w:pPr>
        <w:jc w:val="both"/>
        <w:rPr>
          <w:sz w:val="24"/>
          <w:szCs w:val="24"/>
        </w:rPr>
      </w:pPr>
      <w:r>
        <w:rPr>
          <w:sz w:val="24"/>
          <w:szCs w:val="24"/>
        </w:rPr>
        <w:t>11. Штатное расписание.</w:t>
      </w:r>
    </w:p>
    <w:p w:rsidR="00B37B26" w:rsidRPr="00B37B26" w:rsidRDefault="00B37B26" w:rsidP="00B37B2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02B1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37B26">
        <w:rPr>
          <w:sz w:val="24"/>
          <w:szCs w:val="24"/>
        </w:rPr>
        <w:t>Бухгалтерская отчетность (форма №1 и форма №2) за предшествующий календарный год.</w:t>
      </w:r>
    </w:p>
    <w:p w:rsidR="00B37B26" w:rsidRPr="00B37B26" w:rsidRDefault="00B37B26" w:rsidP="00B37B2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02B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B37B26">
        <w:rPr>
          <w:sz w:val="24"/>
          <w:szCs w:val="24"/>
        </w:rPr>
        <w:t>Аудиторское заключение к бухгалтерской отчетности за предшест</w:t>
      </w:r>
      <w:r>
        <w:rPr>
          <w:sz w:val="24"/>
          <w:szCs w:val="24"/>
        </w:rPr>
        <w:t xml:space="preserve">вующий календарный год (при </w:t>
      </w:r>
      <w:r w:rsidRPr="00B37B26">
        <w:rPr>
          <w:sz w:val="24"/>
          <w:szCs w:val="24"/>
        </w:rPr>
        <w:t>наличии).</w:t>
      </w:r>
    </w:p>
    <w:p w:rsidR="00B37B26" w:rsidRPr="00B37B26" w:rsidRDefault="00B37B26" w:rsidP="00B37B2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02B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37B26">
        <w:rPr>
          <w:sz w:val="24"/>
          <w:szCs w:val="24"/>
        </w:rPr>
        <w:t>Налоговая декларация по налогу на прибыль с отметкой ИФНС за предшествующий календарный год и за последний отчетный период текущего года.</w:t>
      </w:r>
    </w:p>
    <w:p w:rsidR="00B37B26" w:rsidRPr="00B37B26" w:rsidRDefault="00B37B26" w:rsidP="00B37B2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02B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B37B26">
        <w:rPr>
          <w:sz w:val="24"/>
          <w:szCs w:val="24"/>
        </w:rPr>
        <w:t>Налоговая декларации по НДС с отметкой ИФНС за последние 4 отчетных периода.</w:t>
      </w:r>
    </w:p>
    <w:p w:rsidR="00B37B26" w:rsidRPr="00B37B26" w:rsidRDefault="00B37B26" w:rsidP="00B37B2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02B1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B37B26">
        <w:rPr>
          <w:sz w:val="24"/>
          <w:szCs w:val="24"/>
        </w:rPr>
        <w:t>Расчетная ведомость по страховым взносам (без раздела 3) с отметкой ИФНС за предшествующий календарный год и за последний отчетный период текущего года.</w:t>
      </w:r>
    </w:p>
    <w:p w:rsidR="00B37B26" w:rsidRPr="00B37B26" w:rsidRDefault="00B37B26" w:rsidP="00B37B2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02B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B37B26">
        <w:rPr>
          <w:sz w:val="24"/>
          <w:szCs w:val="24"/>
        </w:rPr>
        <w:t>Для контрагентов, работающих на УСН - налоговая декларация по налогу, уплачиваемому в связи с применением УСН за предшествующий календарный год.</w:t>
      </w:r>
    </w:p>
    <w:p w:rsidR="00240B9E" w:rsidRDefault="00B37B26" w:rsidP="00B37B2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02B1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B37B26">
        <w:rPr>
          <w:sz w:val="24"/>
          <w:szCs w:val="24"/>
        </w:rPr>
        <w:t>Справка из ИФНС об отсутствии задолженности по налогам и сборам.</w:t>
      </w:r>
    </w:p>
    <w:p w:rsidR="001379CD" w:rsidRDefault="001379CD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ы, нижеподписавшиеся, заверяем достоверность всех данных, указанных в анкете и приложениях.</w:t>
      </w:r>
    </w:p>
    <w:p w:rsidR="0013498F" w:rsidRDefault="0013498F" w:rsidP="00137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498F" w:rsidRDefault="0013498F" w:rsidP="001379CD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   ___________________/______________________________</w:t>
      </w:r>
    </w:p>
    <w:p w:rsidR="0013498F" w:rsidRDefault="0013498F" w:rsidP="0013498F">
      <w:pPr>
        <w:tabs>
          <w:tab w:val="left" w:pos="4460"/>
        </w:tabs>
        <w:jc w:val="both"/>
      </w:pPr>
      <w:r>
        <w:rPr>
          <w:sz w:val="24"/>
          <w:szCs w:val="24"/>
        </w:rPr>
        <w:t xml:space="preserve">                                                              </w:t>
      </w:r>
      <w:r>
        <w:t>п</w:t>
      </w:r>
      <w:r w:rsidRPr="0013498F">
        <w:t xml:space="preserve">одпись                      </w:t>
      </w:r>
      <w:r>
        <w:t xml:space="preserve">              р</w:t>
      </w:r>
      <w:r w:rsidRPr="0013498F">
        <w:t>асшифровка подписи</w:t>
      </w:r>
    </w:p>
    <w:p w:rsidR="0013498F" w:rsidRDefault="0013498F" w:rsidP="0013498F">
      <w:pPr>
        <w:tabs>
          <w:tab w:val="left" w:pos="4460"/>
        </w:tabs>
        <w:jc w:val="both"/>
      </w:pPr>
    </w:p>
    <w:p w:rsidR="0013498F" w:rsidRPr="0013498F" w:rsidRDefault="0013498F" w:rsidP="0013498F">
      <w:pPr>
        <w:tabs>
          <w:tab w:val="left" w:pos="4460"/>
        </w:tabs>
        <w:jc w:val="both"/>
      </w:pP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                ___________________/______________________________</w:t>
      </w:r>
    </w:p>
    <w:p w:rsidR="0013498F" w:rsidRPr="0013498F" w:rsidRDefault="0013498F" w:rsidP="0013498F">
      <w:pPr>
        <w:jc w:val="center"/>
      </w:pPr>
      <w:r w:rsidRPr="0013498F">
        <w:t xml:space="preserve">                          </w:t>
      </w:r>
      <w:r>
        <w:t xml:space="preserve">         </w:t>
      </w:r>
      <w:r w:rsidRPr="0013498F">
        <w:t xml:space="preserve">подпись                         </w:t>
      </w:r>
      <w:r>
        <w:t xml:space="preserve">          </w:t>
      </w:r>
      <w:r w:rsidRPr="0013498F">
        <w:t>расшифровка подписи</w:t>
      </w: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Default="0013498F" w:rsidP="001379C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 xml:space="preserve">. </w:t>
      </w:r>
    </w:p>
    <w:p w:rsidR="0013498F" w:rsidRDefault="0013498F" w:rsidP="001379CD">
      <w:pPr>
        <w:jc w:val="both"/>
        <w:rPr>
          <w:sz w:val="24"/>
          <w:szCs w:val="24"/>
        </w:rPr>
      </w:pPr>
    </w:p>
    <w:p w:rsidR="0013498F" w:rsidRPr="00240B9E" w:rsidRDefault="0013498F" w:rsidP="001379C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20___г.</w:t>
      </w:r>
    </w:p>
    <w:sectPr w:rsidR="0013498F" w:rsidRPr="00240B9E" w:rsidSect="007D27DF">
      <w:footerReference w:type="default" r:id="rId8"/>
      <w:pgSz w:w="11906" w:h="16838" w:code="9"/>
      <w:pgMar w:top="426" w:right="794" w:bottom="720" w:left="993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57" w:rsidRDefault="008C0757">
      <w:r>
        <w:separator/>
      </w:r>
    </w:p>
  </w:endnote>
  <w:endnote w:type="continuationSeparator" w:id="0">
    <w:p w:rsidR="008C0757" w:rsidRDefault="008C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ur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D8D" w:rsidRDefault="002F1D8D" w:rsidP="004D6D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57" w:rsidRDefault="008C0757">
      <w:r>
        <w:separator/>
      </w:r>
    </w:p>
  </w:footnote>
  <w:footnote w:type="continuationSeparator" w:id="0">
    <w:p w:rsidR="008C0757" w:rsidRDefault="008C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01665"/>
    <w:multiLevelType w:val="hybridMultilevel"/>
    <w:tmpl w:val="95625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63164D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" w15:restartNumberingAfterBreak="0">
    <w:nsid w:val="502C6699"/>
    <w:multiLevelType w:val="hybridMultilevel"/>
    <w:tmpl w:val="11D8F96E"/>
    <w:lvl w:ilvl="0" w:tplc="99F2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44631"/>
    <w:multiLevelType w:val="hybridMultilevel"/>
    <w:tmpl w:val="C04E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2010"/>
    <w:multiLevelType w:val="hybridMultilevel"/>
    <w:tmpl w:val="6298F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16"/>
    <w:rsid w:val="00012FAA"/>
    <w:rsid w:val="000164DA"/>
    <w:rsid w:val="00036C57"/>
    <w:rsid w:val="00037518"/>
    <w:rsid w:val="00041544"/>
    <w:rsid w:val="00054C38"/>
    <w:rsid w:val="000624F1"/>
    <w:rsid w:val="000823E5"/>
    <w:rsid w:val="00092DA0"/>
    <w:rsid w:val="000A5C99"/>
    <w:rsid w:val="000B7D81"/>
    <w:rsid w:val="000D4735"/>
    <w:rsid w:val="001240BA"/>
    <w:rsid w:val="00127933"/>
    <w:rsid w:val="0013498F"/>
    <w:rsid w:val="00135EA2"/>
    <w:rsid w:val="001379CD"/>
    <w:rsid w:val="00143DC6"/>
    <w:rsid w:val="00152385"/>
    <w:rsid w:val="00187FAE"/>
    <w:rsid w:val="001B0C32"/>
    <w:rsid w:val="001B321F"/>
    <w:rsid w:val="001C79C3"/>
    <w:rsid w:val="00240B9E"/>
    <w:rsid w:val="00244502"/>
    <w:rsid w:val="002808FA"/>
    <w:rsid w:val="0028468A"/>
    <w:rsid w:val="00292B2E"/>
    <w:rsid w:val="002A58CC"/>
    <w:rsid w:val="002E0056"/>
    <w:rsid w:val="002F02B1"/>
    <w:rsid w:val="002F1D8D"/>
    <w:rsid w:val="00301324"/>
    <w:rsid w:val="003022A0"/>
    <w:rsid w:val="00321809"/>
    <w:rsid w:val="003401E8"/>
    <w:rsid w:val="00351214"/>
    <w:rsid w:val="00383735"/>
    <w:rsid w:val="003B41D5"/>
    <w:rsid w:val="00425F23"/>
    <w:rsid w:val="004331A5"/>
    <w:rsid w:val="0043681F"/>
    <w:rsid w:val="004574EB"/>
    <w:rsid w:val="00466CEC"/>
    <w:rsid w:val="00485733"/>
    <w:rsid w:val="00491F18"/>
    <w:rsid w:val="004A4656"/>
    <w:rsid w:val="004B01D6"/>
    <w:rsid w:val="004D6D16"/>
    <w:rsid w:val="004D77C9"/>
    <w:rsid w:val="00507DFD"/>
    <w:rsid w:val="00513D94"/>
    <w:rsid w:val="00532322"/>
    <w:rsid w:val="00537369"/>
    <w:rsid w:val="005432F9"/>
    <w:rsid w:val="00561FA9"/>
    <w:rsid w:val="00580524"/>
    <w:rsid w:val="00601C80"/>
    <w:rsid w:val="00610A9C"/>
    <w:rsid w:val="00637D3A"/>
    <w:rsid w:val="006631AF"/>
    <w:rsid w:val="0066426F"/>
    <w:rsid w:val="006833DE"/>
    <w:rsid w:val="00686B6C"/>
    <w:rsid w:val="00693A72"/>
    <w:rsid w:val="006A1C10"/>
    <w:rsid w:val="006A2442"/>
    <w:rsid w:val="006C7F16"/>
    <w:rsid w:val="006D7630"/>
    <w:rsid w:val="006E49C7"/>
    <w:rsid w:val="006F4CE5"/>
    <w:rsid w:val="006F5591"/>
    <w:rsid w:val="00715B7A"/>
    <w:rsid w:val="007231EB"/>
    <w:rsid w:val="0079494A"/>
    <w:rsid w:val="007D27DF"/>
    <w:rsid w:val="007D2F6F"/>
    <w:rsid w:val="007D39D5"/>
    <w:rsid w:val="007E2A7A"/>
    <w:rsid w:val="007E70C2"/>
    <w:rsid w:val="00802902"/>
    <w:rsid w:val="00810DFD"/>
    <w:rsid w:val="0081282C"/>
    <w:rsid w:val="0081632F"/>
    <w:rsid w:val="00842BC1"/>
    <w:rsid w:val="00871DE0"/>
    <w:rsid w:val="00890EEC"/>
    <w:rsid w:val="008A0D2C"/>
    <w:rsid w:val="008B67A1"/>
    <w:rsid w:val="008C0757"/>
    <w:rsid w:val="008D14DE"/>
    <w:rsid w:val="008D55EE"/>
    <w:rsid w:val="008E63A7"/>
    <w:rsid w:val="00901240"/>
    <w:rsid w:val="0090607C"/>
    <w:rsid w:val="009068C7"/>
    <w:rsid w:val="009422B1"/>
    <w:rsid w:val="00980923"/>
    <w:rsid w:val="00990AB5"/>
    <w:rsid w:val="00995255"/>
    <w:rsid w:val="009968D5"/>
    <w:rsid w:val="009A331F"/>
    <w:rsid w:val="009C1CF1"/>
    <w:rsid w:val="009D0537"/>
    <w:rsid w:val="00A123B1"/>
    <w:rsid w:val="00A60865"/>
    <w:rsid w:val="00A63B17"/>
    <w:rsid w:val="00A66567"/>
    <w:rsid w:val="00A66CB7"/>
    <w:rsid w:val="00A87D97"/>
    <w:rsid w:val="00AB5EE9"/>
    <w:rsid w:val="00AB6BE6"/>
    <w:rsid w:val="00AC31A2"/>
    <w:rsid w:val="00AD1C3D"/>
    <w:rsid w:val="00AF24AA"/>
    <w:rsid w:val="00B30B71"/>
    <w:rsid w:val="00B37B26"/>
    <w:rsid w:val="00B61B9D"/>
    <w:rsid w:val="00B776E7"/>
    <w:rsid w:val="00B80F31"/>
    <w:rsid w:val="00B86A65"/>
    <w:rsid w:val="00BB3AFF"/>
    <w:rsid w:val="00C03167"/>
    <w:rsid w:val="00C031E1"/>
    <w:rsid w:val="00C1272F"/>
    <w:rsid w:val="00C24FB3"/>
    <w:rsid w:val="00C27068"/>
    <w:rsid w:val="00C301E7"/>
    <w:rsid w:val="00C450BD"/>
    <w:rsid w:val="00C84D78"/>
    <w:rsid w:val="00CA29ED"/>
    <w:rsid w:val="00CA7BEB"/>
    <w:rsid w:val="00CC3CCC"/>
    <w:rsid w:val="00CC7621"/>
    <w:rsid w:val="00CF0C5D"/>
    <w:rsid w:val="00D03561"/>
    <w:rsid w:val="00D05718"/>
    <w:rsid w:val="00D10499"/>
    <w:rsid w:val="00D1084A"/>
    <w:rsid w:val="00D43CED"/>
    <w:rsid w:val="00D53BFD"/>
    <w:rsid w:val="00D760DD"/>
    <w:rsid w:val="00D8714E"/>
    <w:rsid w:val="00D92B74"/>
    <w:rsid w:val="00DA759F"/>
    <w:rsid w:val="00DD3C39"/>
    <w:rsid w:val="00DE4947"/>
    <w:rsid w:val="00DF2215"/>
    <w:rsid w:val="00E020CF"/>
    <w:rsid w:val="00E2367F"/>
    <w:rsid w:val="00E4131A"/>
    <w:rsid w:val="00E460CA"/>
    <w:rsid w:val="00E71568"/>
    <w:rsid w:val="00E76C5F"/>
    <w:rsid w:val="00E9655C"/>
    <w:rsid w:val="00EB1318"/>
    <w:rsid w:val="00EB1447"/>
    <w:rsid w:val="00EC74B0"/>
    <w:rsid w:val="00ED1DAD"/>
    <w:rsid w:val="00EE2A11"/>
    <w:rsid w:val="00F23B1C"/>
    <w:rsid w:val="00F36A27"/>
    <w:rsid w:val="00F375FB"/>
    <w:rsid w:val="00F60448"/>
    <w:rsid w:val="00F857A9"/>
    <w:rsid w:val="00FA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0965A2"/>
  <w15:docId w15:val="{F72D728E-E141-4471-BE1B-1966E579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1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B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6D1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D6D16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4D6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6D16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4D6D16"/>
  </w:style>
  <w:style w:type="character" w:styleId="a5">
    <w:name w:val="footnote reference"/>
    <w:basedOn w:val="a0"/>
    <w:semiHidden/>
    <w:rsid w:val="004D6D16"/>
    <w:rPr>
      <w:vertAlign w:val="superscript"/>
    </w:rPr>
  </w:style>
  <w:style w:type="paragraph" w:styleId="a6">
    <w:name w:val="header"/>
    <w:basedOn w:val="a"/>
    <w:link w:val="a7"/>
    <w:rsid w:val="004D6D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6D16"/>
  </w:style>
  <w:style w:type="paragraph" w:customStyle="1" w:styleId="BodyText21">
    <w:name w:val="Body Text 21"/>
    <w:basedOn w:val="a"/>
    <w:rsid w:val="004D6D16"/>
    <w:pPr>
      <w:overflowPunct w:val="0"/>
      <w:adjustRightInd w:val="0"/>
      <w:jc w:val="both"/>
      <w:textAlignment w:val="baseline"/>
    </w:pPr>
    <w:rPr>
      <w:sz w:val="18"/>
      <w:szCs w:val="18"/>
    </w:rPr>
  </w:style>
  <w:style w:type="paragraph" w:customStyle="1" w:styleId="BodyText22">
    <w:name w:val="Body Text 22"/>
    <w:basedOn w:val="a"/>
    <w:rsid w:val="004D6D16"/>
    <w:pPr>
      <w:overflowPunct w:val="0"/>
      <w:adjustRightInd w:val="0"/>
      <w:jc w:val="center"/>
      <w:textAlignment w:val="baseline"/>
    </w:pPr>
    <w:rPr>
      <w:b/>
      <w:bCs/>
    </w:rPr>
  </w:style>
  <w:style w:type="table" w:styleId="a9">
    <w:name w:val="Table Grid"/>
    <w:basedOn w:val="a1"/>
    <w:rsid w:val="00C0316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AF24AA"/>
    <w:pPr>
      <w:overflowPunct w:val="0"/>
      <w:adjustRightInd w:val="0"/>
      <w:ind w:firstLine="360"/>
      <w:jc w:val="both"/>
    </w:pPr>
    <w:rPr>
      <w:sz w:val="24"/>
    </w:rPr>
  </w:style>
  <w:style w:type="paragraph" w:styleId="aa">
    <w:name w:val="Balloon Text"/>
    <w:basedOn w:val="a"/>
    <w:semiHidden/>
    <w:rsid w:val="004A46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50BD"/>
    <w:pPr>
      <w:widowControl w:val="0"/>
    </w:pPr>
    <w:rPr>
      <w:rFonts w:ascii="Arial" w:hAnsi="Arial"/>
      <w:b/>
      <w:snapToGrid w:val="0"/>
    </w:rPr>
  </w:style>
  <w:style w:type="paragraph" w:styleId="ab">
    <w:name w:val="Normal (Web)"/>
    <w:basedOn w:val="a"/>
    <w:rsid w:val="00ED1D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C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A123B1"/>
  </w:style>
  <w:style w:type="paragraph" w:styleId="ac">
    <w:name w:val="Body Text Indent"/>
    <w:basedOn w:val="a"/>
    <w:link w:val="ad"/>
    <w:rsid w:val="004B01D6"/>
    <w:pPr>
      <w:autoSpaceDE/>
      <w:autoSpaceDN/>
      <w:ind w:firstLine="51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B01D6"/>
    <w:rPr>
      <w:sz w:val="24"/>
      <w:szCs w:val="24"/>
    </w:rPr>
  </w:style>
  <w:style w:type="paragraph" w:styleId="ae">
    <w:name w:val="List Paragraph"/>
    <w:basedOn w:val="a"/>
    <w:uiPriority w:val="34"/>
    <w:qFormat/>
    <w:rsid w:val="008A0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BC3A-B8DA-4D89-A390-7E4C955F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ПБ России</vt:lpstr>
    </vt:vector>
  </TitlesOfParts>
  <Company>ipbr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ПБ России</dc:title>
  <dc:creator>Artykova</dc:creator>
  <cp:lastModifiedBy>zamgdir</cp:lastModifiedBy>
  <cp:revision>10</cp:revision>
  <cp:lastPrinted>2009-09-01T14:22:00Z</cp:lastPrinted>
  <dcterms:created xsi:type="dcterms:W3CDTF">2021-09-17T11:43:00Z</dcterms:created>
  <dcterms:modified xsi:type="dcterms:W3CDTF">2021-09-29T07:11:00Z</dcterms:modified>
</cp:coreProperties>
</file>